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4D4A9622" w:rsidR="007F1C2F" w:rsidRPr="00FD6CF8" w:rsidRDefault="00B01BDA" w:rsidP="007A3C1F">
            <w:pPr>
              <w:pStyle w:val="Nessunaspaziatura"/>
              <w:spacing w:line="360" w:lineRule="auto"/>
            </w:pPr>
            <w:r>
              <w:t>24</w:t>
            </w:r>
            <w:r w:rsidR="00DB001E">
              <w:t>.</w:t>
            </w:r>
            <w:r w:rsidR="00AC733E">
              <w:t>10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EE6DDF2" w14:textId="4D7C35D3" w:rsidR="00B416AE" w:rsidRPr="00D53EFE" w:rsidRDefault="00B01BDA" w:rsidP="00D53EFE">
            <w:pPr>
              <w:rPr>
                <w:b w:val="0"/>
              </w:rPr>
            </w:pPr>
            <w:r>
              <w:rPr>
                <w:b w:val="0"/>
              </w:rPr>
              <w:t>Oggi ero assente</w:t>
            </w: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7775BE" w:rsidRPr="00FD6CF8" w14:paraId="49280356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07DFF9" w14:textId="444BBF8D" w:rsidR="007775BE" w:rsidRPr="00C13664" w:rsidRDefault="007775BE" w:rsidP="00D9496C">
            <w:pPr>
              <w:rPr>
                <w:b w:val="0"/>
              </w:rPr>
            </w:pP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29005F7D" w:rsidR="00E45F81" w:rsidRPr="00201316" w:rsidRDefault="00E45F81" w:rsidP="00AB580C">
            <w:pPr>
              <w:rPr>
                <w:b w:val="0"/>
              </w:rPr>
            </w:pP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0E5BFB08" w:rsidR="005A5D36" w:rsidRPr="0047734B" w:rsidRDefault="005A5D36" w:rsidP="00AB580C">
            <w:pPr>
              <w:rPr>
                <w:b w:val="0"/>
              </w:rPr>
            </w:pP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98EC" w14:textId="77777777" w:rsidR="004D65EA" w:rsidRDefault="004D65EA" w:rsidP="00DC1A1A">
      <w:pPr>
        <w:spacing w:after="0" w:line="240" w:lineRule="auto"/>
      </w:pPr>
      <w:r>
        <w:separator/>
      </w:r>
    </w:p>
  </w:endnote>
  <w:endnote w:type="continuationSeparator" w:id="0">
    <w:p w14:paraId="2DE4CFE2" w14:textId="77777777" w:rsidR="004D65EA" w:rsidRDefault="004D65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2A50" w14:textId="77777777" w:rsidR="004D65EA" w:rsidRDefault="004D65EA" w:rsidP="00DC1A1A">
      <w:pPr>
        <w:spacing w:after="0" w:line="240" w:lineRule="auto"/>
      </w:pPr>
      <w:r>
        <w:separator/>
      </w:r>
    </w:p>
  </w:footnote>
  <w:footnote w:type="continuationSeparator" w:id="0">
    <w:p w14:paraId="72F6608C" w14:textId="77777777" w:rsidR="004D65EA" w:rsidRDefault="004D65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313E"/>
    <w:rsid w:val="0032387F"/>
    <w:rsid w:val="00324211"/>
    <w:rsid w:val="0032704F"/>
    <w:rsid w:val="0033073B"/>
    <w:rsid w:val="00332016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F71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6246"/>
    <w:rsid w:val="003B1F9E"/>
    <w:rsid w:val="003B591B"/>
    <w:rsid w:val="003B6FDD"/>
    <w:rsid w:val="003B77EB"/>
    <w:rsid w:val="003C1500"/>
    <w:rsid w:val="003C1B48"/>
    <w:rsid w:val="003C2A12"/>
    <w:rsid w:val="003C32F1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7734B"/>
    <w:rsid w:val="004821FD"/>
    <w:rsid w:val="00484EBD"/>
    <w:rsid w:val="00487EAB"/>
    <w:rsid w:val="00494801"/>
    <w:rsid w:val="00494D0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2C26"/>
    <w:rsid w:val="004D40E5"/>
    <w:rsid w:val="004D4225"/>
    <w:rsid w:val="004D65EA"/>
    <w:rsid w:val="004D675C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7AFF"/>
    <w:rsid w:val="005E2FE4"/>
    <w:rsid w:val="005F23C0"/>
    <w:rsid w:val="005F3214"/>
    <w:rsid w:val="005F3BB2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515"/>
    <w:rsid w:val="00694A8B"/>
    <w:rsid w:val="006A2B31"/>
    <w:rsid w:val="006A392C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775BE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B9D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900564"/>
    <w:rsid w:val="009009D9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52EC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01BDA"/>
    <w:rsid w:val="00B10338"/>
    <w:rsid w:val="00B107C8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B001E"/>
    <w:rsid w:val="00DB26CF"/>
    <w:rsid w:val="00DC1A1A"/>
    <w:rsid w:val="00DC4D6F"/>
    <w:rsid w:val="00DD121D"/>
    <w:rsid w:val="00DD2375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7372"/>
    <w:rsid w:val="00E2787F"/>
    <w:rsid w:val="00E2798A"/>
    <w:rsid w:val="00E3228C"/>
    <w:rsid w:val="00E33409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4985"/>
    <w:rsid w:val="00FC716F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6F27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D973-799C-4CB2-BE1B-58B879C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21</cp:revision>
  <dcterms:created xsi:type="dcterms:W3CDTF">2015-06-23T12:36:00Z</dcterms:created>
  <dcterms:modified xsi:type="dcterms:W3CDTF">2018-11-06T07:30:00Z</dcterms:modified>
</cp:coreProperties>
</file>